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E72B" w14:textId="2119694A" w:rsidR="00B832C0" w:rsidRDefault="00040FFF" w:rsidP="00CA4958">
      <w:pPr>
        <w:rPr>
          <w:szCs w:val="22"/>
        </w:rPr>
      </w:pPr>
      <w:r>
        <w:rPr>
          <w:szCs w:val="22"/>
        </w:rPr>
        <w:t>Styrelsemöte Aspö if</w:t>
      </w:r>
    </w:p>
    <w:p w14:paraId="189F2E9C" w14:textId="244488CE" w:rsidR="00040FFF" w:rsidRDefault="00040FFF" w:rsidP="00CA4958">
      <w:pPr>
        <w:rPr>
          <w:szCs w:val="22"/>
        </w:rPr>
      </w:pPr>
      <w:r>
        <w:rPr>
          <w:szCs w:val="22"/>
        </w:rPr>
        <w:t>Datum: 2026-03-01</w:t>
      </w:r>
    </w:p>
    <w:p w14:paraId="157C2A64" w14:textId="2ED38D85" w:rsidR="004E2A8A" w:rsidRDefault="004E2A8A" w:rsidP="00CA4958">
      <w:pPr>
        <w:rPr>
          <w:szCs w:val="22"/>
        </w:rPr>
      </w:pPr>
      <w:r>
        <w:rPr>
          <w:szCs w:val="22"/>
        </w:rPr>
        <w:t>Plats: Digitalt möte</w:t>
      </w:r>
    </w:p>
    <w:p w14:paraId="7DD7E953" w14:textId="77777777" w:rsidR="00040FFF" w:rsidRDefault="00040FFF" w:rsidP="00CA4958">
      <w:pPr>
        <w:rPr>
          <w:szCs w:val="22"/>
        </w:rPr>
      </w:pPr>
    </w:p>
    <w:p w14:paraId="43E833CF" w14:textId="6BA6EE8A" w:rsidR="00040FFF" w:rsidRDefault="00040FFF" w:rsidP="00CA4958">
      <w:pPr>
        <w:rPr>
          <w:szCs w:val="22"/>
        </w:rPr>
      </w:pPr>
      <w:r>
        <w:rPr>
          <w:szCs w:val="22"/>
        </w:rPr>
        <w:t>Närvarande: Mathilda Algesten, Linda Solberg, Anna Franzell, Gustav Hamilton</w:t>
      </w:r>
      <w:r w:rsidR="006D49E0">
        <w:rPr>
          <w:szCs w:val="22"/>
        </w:rPr>
        <w:t xml:space="preserve"> och</w:t>
      </w:r>
      <w:r>
        <w:rPr>
          <w:szCs w:val="22"/>
        </w:rPr>
        <w:t xml:space="preserve"> Henrik Lanner</w:t>
      </w:r>
    </w:p>
    <w:p w14:paraId="159FFB24" w14:textId="77777777" w:rsidR="00040FFF" w:rsidRDefault="00040FFF" w:rsidP="00CA4958">
      <w:pPr>
        <w:rPr>
          <w:szCs w:val="22"/>
        </w:rPr>
      </w:pPr>
    </w:p>
    <w:p w14:paraId="3CD7B45F" w14:textId="77777777" w:rsidR="00040FFF" w:rsidRDefault="00040FFF" w:rsidP="00040FFF">
      <w:pPr>
        <w:rPr>
          <w:szCs w:val="22"/>
        </w:rPr>
      </w:pPr>
      <w:r w:rsidRPr="00040FFF">
        <w:rPr>
          <w:szCs w:val="22"/>
        </w:rPr>
        <w:t>§1 Mötet öppnas</w:t>
      </w:r>
    </w:p>
    <w:p w14:paraId="295D70A9" w14:textId="77777777" w:rsidR="00040FFF" w:rsidRPr="00040FFF" w:rsidRDefault="00040FFF" w:rsidP="00040FFF">
      <w:pPr>
        <w:rPr>
          <w:szCs w:val="22"/>
        </w:rPr>
      </w:pPr>
    </w:p>
    <w:p w14:paraId="3A2F6AB1" w14:textId="77777777" w:rsidR="00040FFF" w:rsidRPr="00040FFF" w:rsidRDefault="00040FFF" w:rsidP="00040FFF">
      <w:pPr>
        <w:rPr>
          <w:szCs w:val="22"/>
        </w:rPr>
      </w:pPr>
    </w:p>
    <w:p w14:paraId="481CDB65" w14:textId="77777777" w:rsidR="00040FFF" w:rsidRPr="00040FFF" w:rsidRDefault="00040FFF" w:rsidP="00040FFF">
      <w:pPr>
        <w:rPr>
          <w:szCs w:val="22"/>
        </w:rPr>
      </w:pPr>
      <w:r w:rsidRPr="00040FFF">
        <w:rPr>
          <w:szCs w:val="22"/>
        </w:rPr>
        <w:t>§2 Formalia</w:t>
      </w:r>
    </w:p>
    <w:p w14:paraId="16199C64" w14:textId="3E45BC59" w:rsidR="00040FFF" w:rsidRPr="00040FFF" w:rsidRDefault="00040FFF" w:rsidP="00040FFF">
      <w:pPr>
        <w:pStyle w:val="Liststycke"/>
        <w:numPr>
          <w:ilvl w:val="0"/>
          <w:numId w:val="4"/>
        </w:numPr>
        <w:rPr>
          <w:szCs w:val="22"/>
        </w:rPr>
      </w:pPr>
      <w:r w:rsidRPr="00040FFF">
        <w:rPr>
          <w:szCs w:val="22"/>
        </w:rPr>
        <w:t>Val av ordförande för mötet</w:t>
      </w:r>
    </w:p>
    <w:p w14:paraId="1540B60D" w14:textId="1C709E2F" w:rsidR="00040FFF" w:rsidRPr="00040FFF" w:rsidRDefault="00040FFF" w:rsidP="00040FFF">
      <w:pPr>
        <w:rPr>
          <w:szCs w:val="22"/>
        </w:rPr>
      </w:pPr>
      <w:r>
        <w:rPr>
          <w:szCs w:val="22"/>
        </w:rPr>
        <w:t>Mathilda Algesten</w:t>
      </w:r>
    </w:p>
    <w:p w14:paraId="6F9174FA" w14:textId="790FAE97" w:rsidR="00040FFF" w:rsidRPr="00040FFF" w:rsidRDefault="00040FFF" w:rsidP="00040FFF">
      <w:pPr>
        <w:pStyle w:val="Liststycke"/>
        <w:numPr>
          <w:ilvl w:val="0"/>
          <w:numId w:val="4"/>
        </w:numPr>
        <w:rPr>
          <w:szCs w:val="22"/>
        </w:rPr>
      </w:pPr>
      <w:r w:rsidRPr="00040FFF">
        <w:rPr>
          <w:szCs w:val="22"/>
        </w:rPr>
        <w:t>val av sekreterare</w:t>
      </w:r>
    </w:p>
    <w:p w14:paraId="3A711301" w14:textId="0844321C" w:rsidR="00040FFF" w:rsidRPr="00040FFF" w:rsidRDefault="00040FFF" w:rsidP="00040FFF">
      <w:pPr>
        <w:rPr>
          <w:szCs w:val="22"/>
        </w:rPr>
      </w:pPr>
      <w:r>
        <w:rPr>
          <w:szCs w:val="22"/>
        </w:rPr>
        <w:t>Anna Franzell</w:t>
      </w:r>
    </w:p>
    <w:p w14:paraId="24B538B2" w14:textId="1B05B27B" w:rsidR="00040FFF" w:rsidRPr="00040FFF" w:rsidRDefault="00040FFF" w:rsidP="00040FFF">
      <w:pPr>
        <w:pStyle w:val="Liststycke"/>
        <w:numPr>
          <w:ilvl w:val="0"/>
          <w:numId w:val="4"/>
        </w:numPr>
        <w:rPr>
          <w:szCs w:val="22"/>
        </w:rPr>
      </w:pPr>
      <w:r w:rsidRPr="00040FFF">
        <w:rPr>
          <w:szCs w:val="22"/>
        </w:rPr>
        <w:t xml:space="preserve">val av justerare </w:t>
      </w:r>
    </w:p>
    <w:p w14:paraId="3A41940E" w14:textId="122B5DAC" w:rsidR="00040FFF" w:rsidRPr="00040FFF" w:rsidRDefault="00040FFF" w:rsidP="00040FFF">
      <w:pPr>
        <w:rPr>
          <w:szCs w:val="22"/>
        </w:rPr>
      </w:pPr>
      <w:r>
        <w:rPr>
          <w:szCs w:val="22"/>
        </w:rPr>
        <w:t>Linda Solberg</w:t>
      </w:r>
    </w:p>
    <w:p w14:paraId="00D9B308" w14:textId="0218397D" w:rsidR="00040FFF" w:rsidRDefault="00040FFF" w:rsidP="00040FFF">
      <w:pPr>
        <w:pStyle w:val="Liststycke"/>
        <w:numPr>
          <w:ilvl w:val="0"/>
          <w:numId w:val="4"/>
        </w:numPr>
        <w:rPr>
          <w:szCs w:val="22"/>
        </w:rPr>
      </w:pPr>
      <w:r>
        <w:rPr>
          <w:szCs w:val="22"/>
        </w:rPr>
        <w:t>G</w:t>
      </w:r>
      <w:r w:rsidRPr="00040FFF">
        <w:rPr>
          <w:szCs w:val="22"/>
        </w:rPr>
        <w:t>odkännande av dagordning</w:t>
      </w:r>
    </w:p>
    <w:p w14:paraId="50424866" w14:textId="573BECEF" w:rsidR="006D49E0" w:rsidRPr="006D49E0" w:rsidRDefault="006D49E0" w:rsidP="006D49E0">
      <w:pPr>
        <w:rPr>
          <w:szCs w:val="22"/>
        </w:rPr>
      </w:pPr>
      <w:r>
        <w:rPr>
          <w:szCs w:val="22"/>
        </w:rPr>
        <w:t>Godkänns</w:t>
      </w:r>
    </w:p>
    <w:p w14:paraId="3AB5FA7F" w14:textId="2BEE0553" w:rsidR="00040FFF" w:rsidRDefault="00040FFF" w:rsidP="00040FFF">
      <w:pPr>
        <w:pStyle w:val="Liststycke"/>
        <w:numPr>
          <w:ilvl w:val="0"/>
          <w:numId w:val="4"/>
        </w:numPr>
        <w:rPr>
          <w:szCs w:val="22"/>
        </w:rPr>
      </w:pPr>
      <w:r>
        <w:rPr>
          <w:szCs w:val="22"/>
        </w:rPr>
        <w:t>G</w:t>
      </w:r>
      <w:r w:rsidRPr="00040FFF">
        <w:rPr>
          <w:szCs w:val="22"/>
        </w:rPr>
        <w:t>odkännande av föregående mötesprotokoll</w:t>
      </w:r>
    </w:p>
    <w:p w14:paraId="05976B14" w14:textId="3D9979F6" w:rsidR="006D49E0" w:rsidRPr="006D49E0" w:rsidRDefault="006D49E0" w:rsidP="006D49E0">
      <w:pPr>
        <w:rPr>
          <w:szCs w:val="22"/>
        </w:rPr>
      </w:pPr>
      <w:r>
        <w:rPr>
          <w:szCs w:val="22"/>
        </w:rPr>
        <w:t>Godkänns (eller ska vi skriva att vi inte gick igenom något protokoll?)</w:t>
      </w:r>
    </w:p>
    <w:p w14:paraId="7257A3A4" w14:textId="46FE3AE2" w:rsidR="00040FFF" w:rsidRDefault="00040FFF" w:rsidP="00040FFF">
      <w:pPr>
        <w:pStyle w:val="Liststycke"/>
        <w:numPr>
          <w:ilvl w:val="0"/>
          <w:numId w:val="4"/>
        </w:numPr>
        <w:rPr>
          <w:szCs w:val="22"/>
        </w:rPr>
      </w:pPr>
      <w:r w:rsidRPr="00040FFF">
        <w:rPr>
          <w:szCs w:val="22"/>
        </w:rPr>
        <w:t>Uppföljning av beslut från föregående möte</w:t>
      </w:r>
    </w:p>
    <w:p w14:paraId="23EC202B" w14:textId="0680E184" w:rsidR="006D49E0" w:rsidRPr="006D49E0" w:rsidRDefault="006D49E0" w:rsidP="006D49E0">
      <w:pPr>
        <w:rPr>
          <w:szCs w:val="22"/>
        </w:rPr>
      </w:pPr>
      <w:r>
        <w:rPr>
          <w:szCs w:val="22"/>
        </w:rPr>
        <w:t xml:space="preserve">Ingenting att följa upp. </w:t>
      </w:r>
    </w:p>
    <w:p w14:paraId="272DB727" w14:textId="77777777" w:rsidR="00040FFF" w:rsidRPr="00040FFF" w:rsidRDefault="00040FFF" w:rsidP="00040FFF">
      <w:pPr>
        <w:rPr>
          <w:szCs w:val="22"/>
        </w:rPr>
      </w:pPr>
    </w:p>
    <w:p w14:paraId="1FD80E4A" w14:textId="77777777" w:rsidR="00040FFF" w:rsidRPr="00040FFF" w:rsidRDefault="00040FFF" w:rsidP="00040FFF">
      <w:pPr>
        <w:rPr>
          <w:szCs w:val="22"/>
        </w:rPr>
      </w:pPr>
      <w:r w:rsidRPr="00040FFF">
        <w:rPr>
          <w:szCs w:val="22"/>
        </w:rPr>
        <w:t>§3 Fotbollsverksamheten</w:t>
      </w:r>
    </w:p>
    <w:p w14:paraId="18835B19" w14:textId="685FB706" w:rsidR="00040FFF" w:rsidRPr="006D49E0" w:rsidRDefault="00040FFF" w:rsidP="006D49E0">
      <w:pPr>
        <w:rPr>
          <w:szCs w:val="22"/>
        </w:rPr>
      </w:pPr>
      <w:r w:rsidRPr="006D49E0">
        <w:rPr>
          <w:szCs w:val="22"/>
        </w:rPr>
        <w:t xml:space="preserve">Diskussion samt eventuella styrelsebeslut kopplade till fotbollsverksamheten: </w:t>
      </w:r>
    </w:p>
    <w:p w14:paraId="6A114B92" w14:textId="77777777" w:rsidR="006D49E0" w:rsidRDefault="00040FFF" w:rsidP="00040FFF">
      <w:pPr>
        <w:pStyle w:val="Liststycke"/>
        <w:numPr>
          <w:ilvl w:val="0"/>
          <w:numId w:val="5"/>
        </w:numPr>
        <w:rPr>
          <w:szCs w:val="22"/>
        </w:rPr>
      </w:pPr>
      <w:r>
        <w:rPr>
          <w:szCs w:val="22"/>
        </w:rPr>
        <w:t xml:space="preserve">Ledarutbildning: </w:t>
      </w:r>
    </w:p>
    <w:p w14:paraId="40FD3981" w14:textId="5E973677" w:rsidR="00040FFF" w:rsidRDefault="00040FFF" w:rsidP="006D49E0">
      <w:pPr>
        <w:pStyle w:val="Liststycke"/>
        <w:rPr>
          <w:szCs w:val="22"/>
        </w:rPr>
      </w:pPr>
      <w:r>
        <w:rPr>
          <w:szCs w:val="22"/>
        </w:rPr>
        <w:t>F</w:t>
      </w:r>
      <w:r w:rsidR="00BD102A">
        <w:rPr>
          <w:szCs w:val="22"/>
        </w:rPr>
        <w:t>yra</w:t>
      </w:r>
      <w:r>
        <w:rPr>
          <w:szCs w:val="22"/>
        </w:rPr>
        <w:t xml:space="preserve"> ledare har anmält sig till ledarutbildning. </w:t>
      </w:r>
    </w:p>
    <w:p w14:paraId="203E1432" w14:textId="77777777" w:rsidR="006D49E0" w:rsidRDefault="00040FFF" w:rsidP="00040FFF">
      <w:pPr>
        <w:pStyle w:val="Liststycke"/>
        <w:numPr>
          <w:ilvl w:val="0"/>
          <w:numId w:val="5"/>
        </w:numPr>
        <w:rPr>
          <w:szCs w:val="22"/>
        </w:rPr>
      </w:pPr>
      <w:r>
        <w:rPr>
          <w:szCs w:val="22"/>
        </w:rPr>
        <w:t xml:space="preserve">App: </w:t>
      </w:r>
    </w:p>
    <w:p w14:paraId="6970F939" w14:textId="348CFFCC" w:rsidR="00040FFF" w:rsidRDefault="00040FFF" w:rsidP="006D49E0">
      <w:pPr>
        <w:pStyle w:val="Liststycke"/>
        <w:rPr>
          <w:szCs w:val="22"/>
        </w:rPr>
      </w:pPr>
      <w:r>
        <w:rPr>
          <w:szCs w:val="22"/>
        </w:rPr>
        <w:t xml:space="preserve">Vi kommer börja använda super coach app. Vi vet ännu inte vad kostanden var. Appen ger träningsupplägg. </w:t>
      </w:r>
    </w:p>
    <w:p w14:paraId="0525A504" w14:textId="77777777" w:rsidR="006D49E0" w:rsidRDefault="00040FFF" w:rsidP="00040FFF">
      <w:pPr>
        <w:pStyle w:val="Liststycke"/>
        <w:numPr>
          <w:ilvl w:val="0"/>
          <w:numId w:val="5"/>
        </w:numPr>
        <w:rPr>
          <w:szCs w:val="22"/>
        </w:rPr>
      </w:pPr>
      <w:r>
        <w:rPr>
          <w:szCs w:val="22"/>
        </w:rPr>
        <w:t xml:space="preserve">Ledarträffen: </w:t>
      </w:r>
    </w:p>
    <w:p w14:paraId="5A7C4854" w14:textId="089988E6" w:rsidR="00040FFF" w:rsidRDefault="00040FFF" w:rsidP="006D49E0">
      <w:pPr>
        <w:pStyle w:val="Liststycke"/>
        <w:rPr>
          <w:szCs w:val="22"/>
        </w:rPr>
      </w:pPr>
      <w:r>
        <w:rPr>
          <w:szCs w:val="22"/>
        </w:rPr>
        <w:t xml:space="preserve">Minnesanteckningar från ledarträffen. </w:t>
      </w:r>
    </w:p>
    <w:p w14:paraId="4C1D13F6" w14:textId="77777777" w:rsidR="002F1083" w:rsidRDefault="002F1083" w:rsidP="002F1083">
      <w:pPr>
        <w:pStyle w:val="Liststycke"/>
        <w:numPr>
          <w:ilvl w:val="0"/>
          <w:numId w:val="5"/>
        </w:numPr>
        <w:spacing w:line="240" w:lineRule="auto"/>
        <w:rPr>
          <w:rFonts w:ascii="Times New Roman" w:hAnsi="Times New Roman"/>
          <w:sz w:val="24"/>
          <w:lang w:eastAsia="sv-SE"/>
        </w:rPr>
      </w:pPr>
      <w:r w:rsidRPr="002F1083">
        <w:rPr>
          <w:rFonts w:ascii="Times New Roman" w:hAnsi="Times New Roman"/>
          <w:sz w:val="24"/>
          <w:lang w:eastAsia="sv-SE"/>
        </w:rPr>
        <w:t xml:space="preserve">Henrik </w:t>
      </w:r>
      <w:r>
        <w:rPr>
          <w:rFonts w:ascii="Times New Roman" w:hAnsi="Times New Roman"/>
          <w:sz w:val="24"/>
          <w:lang w:eastAsia="sv-SE"/>
        </w:rPr>
        <w:t>undersöker</w:t>
      </w:r>
      <w:r w:rsidRPr="002F1083">
        <w:rPr>
          <w:rFonts w:ascii="Times New Roman" w:hAnsi="Times New Roman"/>
          <w:sz w:val="24"/>
          <w:lang w:eastAsia="sv-SE"/>
        </w:rPr>
        <w:t xml:space="preserve"> kostnad för supercoach </w:t>
      </w:r>
    </w:p>
    <w:p w14:paraId="206E7A5D" w14:textId="265FBE4B" w:rsidR="002F1083" w:rsidRPr="002F1083" w:rsidRDefault="002F1083" w:rsidP="002F1083">
      <w:pPr>
        <w:pStyle w:val="Liststycke"/>
        <w:numPr>
          <w:ilvl w:val="0"/>
          <w:numId w:val="5"/>
        </w:numPr>
        <w:spacing w:line="240" w:lineRule="auto"/>
        <w:rPr>
          <w:rFonts w:ascii="Times New Roman" w:hAnsi="Times New Roman"/>
          <w:sz w:val="24"/>
          <w:lang w:eastAsia="sv-SE"/>
        </w:rPr>
      </w:pPr>
      <w:r>
        <w:rPr>
          <w:rFonts w:ascii="Times New Roman" w:hAnsi="Times New Roman"/>
          <w:sz w:val="24"/>
          <w:lang w:eastAsia="sv-SE"/>
        </w:rPr>
        <w:t>Mathilda undersöker</w:t>
      </w:r>
      <w:r w:rsidRPr="002F1083">
        <w:rPr>
          <w:rFonts w:ascii="Times New Roman" w:hAnsi="Times New Roman"/>
          <w:sz w:val="24"/>
          <w:lang w:eastAsia="sv-SE"/>
        </w:rPr>
        <w:t xml:space="preserve"> status på övriga lags behov för våren</w:t>
      </w:r>
    </w:p>
    <w:p w14:paraId="5ADD2BEA" w14:textId="106DAD09" w:rsidR="006D49E0" w:rsidRDefault="00040FFF" w:rsidP="00040FFF">
      <w:pPr>
        <w:pStyle w:val="Liststycke"/>
        <w:numPr>
          <w:ilvl w:val="0"/>
          <w:numId w:val="5"/>
        </w:numPr>
        <w:rPr>
          <w:szCs w:val="22"/>
        </w:rPr>
      </w:pPr>
      <w:r>
        <w:rPr>
          <w:szCs w:val="22"/>
        </w:rPr>
        <w:t>Behov av planer</w:t>
      </w:r>
      <w:r w:rsidR="006D49E0">
        <w:rPr>
          <w:szCs w:val="22"/>
        </w:rPr>
        <w:t xml:space="preserve"> mm</w:t>
      </w:r>
      <w:r>
        <w:rPr>
          <w:szCs w:val="22"/>
        </w:rPr>
        <w:t xml:space="preserve">: </w:t>
      </w:r>
    </w:p>
    <w:p w14:paraId="3A28EFB5" w14:textId="10384C8B" w:rsidR="00040FFF" w:rsidRPr="00040FFF" w:rsidRDefault="00040FFF" w:rsidP="006D49E0">
      <w:pPr>
        <w:pStyle w:val="Liststycke"/>
        <w:rPr>
          <w:szCs w:val="22"/>
        </w:rPr>
      </w:pPr>
      <w:r w:rsidRPr="00040FFF">
        <w:rPr>
          <w:szCs w:val="22"/>
        </w:rPr>
        <w:t xml:space="preserve">Vi behöver 1 stor 7-mannaplan 1 liten 7-mannaplan och 1 5-mannaplan. </w:t>
      </w:r>
    </w:p>
    <w:p w14:paraId="177B5FD4" w14:textId="77777777" w:rsidR="00040FFF" w:rsidRDefault="00040FFF" w:rsidP="00040FFF">
      <w:pPr>
        <w:pStyle w:val="Liststycke"/>
        <w:rPr>
          <w:szCs w:val="22"/>
        </w:rPr>
      </w:pPr>
      <w:r>
        <w:rPr>
          <w:szCs w:val="22"/>
        </w:rPr>
        <w:t xml:space="preserve">Vi undrar även om det kan göras något åt dränering då det blir mycket blött under vår och höst. </w:t>
      </w:r>
    </w:p>
    <w:p w14:paraId="7DD7F73F" w14:textId="77777777" w:rsidR="00040FFF" w:rsidRDefault="00040FFF" w:rsidP="00040FFF">
      <w:pPr>
        <w:pStyle w:val="Liststycke"/>
        <w:rPr>
          <w:szCs w:val="22"/>
        </w:rPr>
      </w:pPr>
      <w:r>
        <w:rPr>
          <w:szCs w:val="22"/>
        </w:rPr>
        <w:t xml:space="preserve">Vi undrar även om det går att göra någon typ av öppning i staketet för att göra planen mer tillgänglig. </w:t>
      </w:r>
    </w:p>
    <w:p w14:paraId="05E40A99" w14:textId="73181484" w:rsidR="00040FFF" w:rsidRDefault="00040FFF" w:rsidP="00040FFF">
      <w:pPr>
        <w:pStyle w:val="Liststycke"/>
        <w:rPr>
          <w:szCs w:val="22"/>
        </w:rPr>
      </w:pPr>
      <w:r>
        <w:rPr>
          <w:szCs w:val="22"/>
        </w:rPr>
        <w:t>Linda tar kontakt med Anders på kommunen hur många planer vi behöver för säsongen.</w:t>
      </w:r>
    </w:p>
    <w:p w14:paraId="187A3E27" w14:textId="77777777" w:rsidR="004E2A8A" w:rsidRDefault="004E2A8A" w:rsidP="004E2A8A">
      <w:pPr>
        <w:spacing w:line="240" w:lineRule="auto"/>
        <w:rPr>
          <w:szCs w:val="22"/>
        </w:rPr>
      </w:pPr>
    </w:p>
    <w:p w14:paraId="4D93EE31" w14:textId="2041D44C" w:rsidR="00040FFF" w:rsidRPr="00040FFF" w:rsidRDefault="00040FFF" w:rsidP="004E2A8A">
      <w:pPr>
        <w:spacing w:line="240" w:lineRule="auto"/>
        <w:rPr>
          <w:szCs w:val="22"/>
        </w:rPr>
      </w:pPr>
      <w:r w:rsidRPr="00040FFF">
        <w:rPr>
          <w:szCs w:val="22"/>
        </w:rPr>
        <w:lastRenderedPageBreak/>
        <w:t>§4 Information, kommunikation, event</w:t>
      </w:r>
    </w:p>
    <w:p w14:paraId="3F25AFF5" w14:textId="36E60733" w:rsidR="00040FFF" w:rsidRPr="006D49E0" w:rsidRDefault="00040FFF" w:rsidP="006D49E0">
      <w:pPr>
        <w:rPr>
          <w:szCs w:val="22"/>
        </w:rPr>
      </w:pPr>
      <w:r w:rsidRPr="006D49E0">
        <w:rPr>
          <w:szCs w:val="22"/>
        </w:rPr>
        <w:t>Beslut kring eventuell kommunikation som behöver ut</w:t>
      </w:r>
    </w:p>
    <w:p w14:paraId="410E4329" w14:textId="77777777" w:rsidR="006D49E0" w:rsidRPr="006D49E0" w:rsidRDefault="00040FFF" w:rsidP="006D49E0">
      <w:pPr>
        <w:pStyle w:val="Liststycke"/>
        <w:numPr>
          <w:ilvl w:val="0"/>
          <w:numId w:val="7"/>
        </w:numPr>
        <w:rPr>
          <w:szCs w:val="22"/>
        </w:rPr>
      </w:pPr>
      <w:r w:rsidRPr="006D49E0">
        <w:rPr>
          <w:szCs w:val="22"/>
        </w:rPr>
        <w:t>Affisch inför säsong 2026</w:t>
      </w:r>
      <w:r w:rsidR="00BD102A" w:rsidRPr="006D49E0">
        <w:rPr>
          <w:szCs w:val="22"/>
        </w:rPr>
        <w:t xml:space="preserve">: </w:t>
      </w:r>
    </w:p>
    <w:p w14:paraId="23DC21E6" w14:textId="2691C3B8" w:rsidR="00040FFF" w:rsidRPr="00040FFF" w:rsidRDefault="006D49E0" w:rsidP="006D49E0">
      <w:pPr>
        <w:ind w:firstLine="720"/>
        <w:rPr>
          <w:szCs w:val="22"/>
        </w:rPr>
      </w:pPr>
      <w:r>
        <w:rPr>
          <w:szCs w:val="22"/>
        </w:rPr>
        <w:t xml:space="preserve">Mathilda skapar en affisch. </w:t>
      </w:r>
    </w:p>
    <w:p w14:paraId="08E7CA99" w14:textId="77777777" w:rsidR="006D49E0" w:rsidRDefault="006D49E0" w:rsidP="00BD102A">
      <w:pPr>
        <w:rPr>
          <w:szCs w:val="22"/>
        </w:rPr>
      </w:pPr>
    </w:p>
    <w:p w14:paraId="4F0D2A81" w14:textId="7C4BF44B" w:rsidR="00040FFF" w:rsidRPr="006D49E0" w:rsidRDefault="00040FFF" w:rsidP="006D49E0">
      <w:pPr>
        <w:pStyle w:val="Liststycke"/>
        <w:numPr>
          <w:ilvl w:val="0"/>
          <w:numId w:val="7"/>
        </w:numPr>
        <w:rPr>
          <w:szCs w:val="22"/>
        </w:rPr>
      </w:pPr>
      <w:r w:rsidRPr="006D49E0">
        <w:rPr>
          <w:szCs w:val="22"/>
        </w:rPr>
        <w:t>Utskick kring behov av styrelse/ledare</w:t>
      </w:r>
      <w:r w:rsidR="006D49E0" w:rsidRPr="006D49E0">
        <w:rPr>
          <w:szCs w:val="22"/>
        </w:rPr>
        <w:t>:</w:t>
      </w:r>
      <w:r w:rsidR="00BD102A" w:rsidRPr="006D49E0">
        <w:rPr>
          <w:szCs w:val="22"/>
        </w:rPr>
        <w:t xml:space="preserve"> </w:t>
      </w:r>
    </w:p>
    <w:p w14:paraId="59F9662F" w14:textId="77777777" w:rsidR="006D49E0" w:rsidRPr="006D49E0" w:rsidRDefault="006D49E0" w:rsidP="006D49E0">
      <w:pPr>
        <w:ind w:left="360"/>
        <w:rPr>
          <w:szCs w:val="22"/>
        </w:rPr>
      </w:pPr>
      <w:r w:rsidRPr="006D49E0">
        <w:rPr>
          <w:szCs w:val="22"/>
        </w:rPr>
        <w:t>Mathilda kommer skriva ett utskick gällande behov för kommande säsong. Vi har behov av tränare för lag 2013. Om vi inte får tränare så tränas lagen ihop men detta gör att färre av de födda 2013 får spela match. Vi behöver oavsett 1-2 ledare plus en lagledare för 2013 / 2013 + 2014.</w:t>
      </w:r>
    </w:p>
    <w:p w14:paraId="77227356" w14:textId="77777777" w:rsidR="006D49E0" w:rsidRPr="006D49E0" w:rsidRDefault="006D49E0" w:rsidP="006D49E0">
      <w:pPr>
        <w:ind w:firstLine="360"/>
        <w:rPr>
          <w:szCs w:val="22"/>
        </w:rPr>
      </w:pPr>
      <w:r w:rsidRPr="006D49E0">
        <w:rPr>
          <w:szCs w:val="22"/>
        </w:rPr>
        <w:t xml:space="preserve">Vi är osäkra vad som behövs för de yngre lagen. </w:t>
      </w:r>
    </w:p>
    <w:p w14:paraId="4FD20379" w14:textId="48CAD91D" w:rsidR="006D49E0" w:rsidRPr="006D49E0" w:rsidRDefault="006D49E0" w:rsidP="006D49E0">
      <w:pPr>
        <w:ind w:firstLine="360"/>
        <w:rPr>
          <w:szCs w:val="22"/>
        </w:rPr>
      </w:pPr>
      <w:r w:rsidRPr="006D49E0">
        <w:rPr>
          <w:szCs w:val="22"/>
        </w:rPr>
        <w:t>Behov av styrelsemedlemmar synkas med valberedning.</w:t>
      </w:r>
    </w:p>
    <w:p w14:paraId="4724684F" w14:textId="77777777" w:rsidR="00040FFF" w:rsidRPr="00040FFF" w:rsidRDefault="00040FFF" w:rsidP="00040FFF">
      <w:pPr>
        <w:rPr>
          <w:szCs w:val="22"/>
        </w:rPr>
      </w:pPr>
    </w:p>
    <w:p w14:paraId="5AC2898C" w14:textId="77777777" w:rsidR="00040FFF" w:rsidRPr="00040FFF" w:rsidRDefault="00040FFF" w:rsidP="00040FFF">
      <w:pPr>
        <w:rPr>
          <w:szCs w:val="22"/>
        </w:rPr>
      </w:pPr>
      <w:r w:rsidRPr="00040FFF">
        <w:rPr>
          <w:szCs w:val="22"/>
        </w:rPr>
        <w:t>§5 Ekonomi</w:t>
      </w:r>
    </w:p>
    <w:p w14:paraId="74239A72" w14:textId="43AFCD27" w:rsidR="00040FFF" w:rsidRPr="006D49E0" w:rsidRDefault="00040FFF" w:rsidP="006D49E0">
      <w:pPr>
        <w:rPr>
          <w:szCs w:val="22"/>
        </w:rPr>
      </w:pPr>
      <w:r w:rsidRPr="006D49E0">
        <w:rPr>
          <w:szCs w:val="22"/>
        </w:rPr>
        <w:t>Beslut kring eventuella ekonomiska ärenden som behöver hanteras</w:t>
      </w:r>
    </w:p>
    <w:p w14:paraId="53C1947E" w14:textId="3C4FB052" w:rsidR="00040FFF" w:rsidRPr="006D49E0" w:rsidRDefault="00040FFF" w:rsidP="006D49E0">
      <w:pPr>
        <w:pStyle w:val="Liststycke"/>
        <w:numPr>
          <w:ilvl w:val="0"/>
          <w:numId w:val="7"/>
        </w:numPr>
        <w:rPr>
          <w:szCs w:val="22"/>
        </w:rPr>
      </w:pPr>
      <w:r w:rsidRPr="006D49E0">
        <w:rPr>
          <w:szCs w:val="22"/>
        </w:rPr>
        <w:t>Budget 2026</w:t>
      </w:r>
    </w:p>
    <w:p w14:paraId="41317000" w14:textId="2D4FD0DD" w:rsidR="006D49E0" w:rsidRDefault="006D49E0" w:rsidP="006D49E0">
      <w:pPr>
        <w:ind w:left="360"/>
        <w:rPr>
          <w:szCs w:val="22"/>
        </w:rPr>
      </w:pPr>
      <w:r>
        <w:rPr>
          <w:szCs w:val="22"/>
        </w:rPr>
        <w:t xml:space="preserve">Linda och Mathilda har träffats för att göra ett förlag för budget. Vi gör en genomgång av budgetförslag. </w:t>
      </w:r>
    </w:p>
    <w:p w14:paraId="20A279F5" w14:textId="77777777" w:rsidR="006D49E0" w:rsidRDefault="006D49E0" w:rsidP="006D49E0">
      <w:pPr>
        <w:ind w:left="360"/>
        <w:rPr>
          <w:szCs w:val="22"/>
        </w:rPr>
      </w:pPr>
      <w:r>
        <w:rPr>
          <w:szCs w:val="22"/>
        </w:rPr>
        <w:t xml:space="preserve">Fråga från ledarmötet avseende om föreningen betalar om lag vill åka på cup. Vi pratar om att detta är en kostnad som kan vara bra att söka sponsring för. </w:t>
      </w:r>
    </w:p>
    <w:p w14:paraId="142D6A33" w14:textId="77777777" w:rsidR="006D49E0" w:rsidRDefault="006D49E0" w:rsidP="006D49E0">
      <w:pPr>
        <w:ind w:firstLine="360"/>
        <w:rPr>
          <w:szCs w:val="22"/>
        </w:rPr>
      </w:pPr>
      <w:r>
        <w:rPr>
          <w:szCs w:val="22"/>
        </w:rPr>
        <w:t xml:space="preserve">Spelaravgift för 2026 föreslås vara oförändrad, beslut fattas på årsmötet. </w:t>
      </w:r>
    </w:p>
    <w:p w14:paraId="1632B6B0" w14:textId="77777777" w:rsidR="006D49E0" w:rsidRDefault="006D49E0" w:rsidP="00040FFF">
      <w:pPr>
        <w:rPr>
          <w:szCs w:val="22"/>
        </w:rPr>
      </w:pPr>
    </w:p>
    <w:p w14:paraId="6F7A4838" w14:textId="77777777" w:rsidR="006D49E0" w:rsidRDefault="006D49E0" w:rsidP="00040FFF">
      <w:pPr>
        <w:rPr>
          <w:szCs w:val="22"/>
        </w:rPr>
      </w:pPr>
    </w:p>
    <w:p w14:paraId="66573B6D" w14:textId="77777777" w:rsidR="006D49E0" w:rsidRDefault="00040FFF" w:rsidP="006D49E0">
      <w:pPr>
        <w:pStyle w:val="Liststycke"/>
        <w:numPr>
          <w:ilvl w:val="0"/>
          <w:numId w:val="7"/>
        </w:numPr>
        <w:rPr>
          <w:szCs w:val="22"/>
        </w:rPr>
      </w:pPr>
      <w:r w:rsidRPr="006D49E0">
        <w:rPr>
          <w:szCs w:val="22"/>
        </w:rPr>
        <w:t xml:space="preserve">Hyra: </w:t>
      </w:r>
    </w:p>
    <w:p w14:paraId="166716E2" w14:textId="7C9E7764" w:rsidR="00040FFF" w:rsidRPr="006D49E0" w:rsidRDefault="00040FFF" w:rsidP="006D49E0">
      <w:pPr>
        <w:ind w:left="360"/>
        <w:rPr>
          <w:szCs w:val="22"/>
        </w:rPr>
      </w:pPr>
      <w:r w:rsidRPr="006D49E0">
        <w:rPr>
          <w:szCs w:val="22"/>
        </w:rPr>
        <w:t xml:space="preserve">Kommunen vill att vi börjar betala hyra för de ytor vi använder på Bresshammar. Vi diskuterar behovet av yta. Vi beslutar att de ytor vi ska använda är: Vi beslutar att vi önskar hyra kontoret och lilla förrådet mellan toaletterna på framsidan för förvaring av alla våra saker. När vi använder planen för träning och match förutsätter vi att omklädningsrum, kiosk och domarrum ingår. Då omklädningsrummen är i dåligt skick pratar vi om att vi behöver fråga om hyreskostnaden kan rabatteras. </w:t>
      </w:r>
      <w:r w:rsidR="00BD102A" w:rsidRPr="006D49E0">
        <w:rPr>
          <w:szCs w:val="22"/>
        </w:rPr>
        <w:t xml:space="preserve">Vi önskar att hyreskostnaden inte överstiger 5000 kr. </w:t>
      </w:r>
    </w:p>
    <w:p w14:paraId="4469CCD5" w14:textId="77777777" w:rsidR="00BD102A" w:rsidRDefault="00BD102A" w:rsidP="00040FFF">
      <w:pPr>
        <w:rPr>
          <w:szCs w:val="22"/>
        </w:rPr>
      </w:pPr>
    </w:p>
    <w:p w14:paraId="33B2E92B" w14:textId="77777777" w:rsidR="00BD102A" w:rsidRPr="00040FFF" w:rsidRDefault="00BD102A" w:rsidP="00040FFF">
      <w:pPr>
        <w:rPr>
          <w:szCs w:val="22"/>
        </w:rPr>
      </w:pPr>
    </w:p>
    <w:p w14:paraId="1BD427B0" w14:textId="77777777" w:rsidR="006D49E0" w:rsidRDefault="006D49E0" w:rsidP="006D49E0">
      <w:pPr>
        <w:pStyle w:val="Liststycke"/>
        <w:numPr>
          <w:ilvl w:val="0"/>
          <w:numId w:val="7"/>
        </w:numPr>
        <w:rPr>
          <w:szCs w:val="22"/>
        </w:rPr>
      </w:pPr>
      <w:r w:rsidRPr="006D49E0">
        <w:rPr>
          <w:szCs w:val="22"/>
        </w:rPr>
        <w:t>F</w:t>
      </w:r>
      <w:r w:rsidR="00040FFF" w:rsidRPr="006D49E0">
        <w:rPr>
          <w:szCs w:val="22"/>
        </w:rPr>
        <w:t>akturafunktion Laget</w:t>
      </w:r>
      <w:r w:rsidRPr="006D49E0">
        <w:rPr>
          <w:szCs w:val="22"/>
        </w:rPr>
        <w:t>:</w:t>
      </w:r>
    </w:p>
    <w:p w14:paraId="213DB4AE" w14:textId="20814F83" w:rsidR="00BD102A" w:rsidRPr="006D49E0" w:rsidRDefault="00BD102A" w:rsidP="006D49E0">
      <w:pPr>
        <w:ind w:left="360"/>
        <w:rPr>
          <w:szCs w:val="22"/>
        </w:rPr>
      </w:pPr>
      <w:r w:rsidRPr="006D49E0">
        <w:rPr>
          <w:szCs w:val="22"/>
        </w:rPr>
        <w:t xml:space="preserve">Vi beslutar att </w:t>
      </w:r>
      <w:r w:rsidR="006D49E0" w:rsidRPr="006D49E0">
        <w:rPr>
          <w:szCs w:val="22"/>
        </w:rPr>
        <w:t xml:space="preserve">ansluta oss till fakturafunktionen i Laget.se. Kostanden, 19 kr/ medlem, debiteras medlemmen. </w:t>
      </w:r>
    </w:p>
    <w:p w14:paraId="488E8453" w14:textId="57493088" w:rsidR="00040FFF" w:rsidRDefault="00040FFF" w:rsidP="00040FFF">
      <w:pPr>
        <w:rPr>
          <w:szCs w:val="22"/>
        </w:rPr>
      </w:pPr>
    </w:p>
    <w:p w14:paraId="2EEE3755" w14:textId="77777777" w:rsidR="00040FFF" w:rsidRPr="00040FFF" w:rsidRDefault="00040FFF" w:rsidP="00040FFF">
      <w:pPr>
        <w:rPr>
          <w:szCs w:val="22"/>
        </w:rPr>
      </w:pPr>
    </w:p>
    <w:p w14:paraId="1E773620" w14:textId="77777777" w:rsidR="00040FFF" w:rsidRPr="00040FFF" w:rsidRDefault="00040FFF" w:rsidP="00040FFF">
      <w:pPr>
        <w:rPr>
          <w:szCs w:val="22"/>
        </w:rPr>
      </w:pPr>
    </w:p>
    <w:p w14:paraId="5E643886" w14:textId="77777777" w:rsidR="00040FFF" w:rsidRPr="00040FFF" w:rsidRDefault="00040FFF" w:rsidP="00040FFF">
      <w:pPr>
        <w:rPr>
          <w:szCs w:val="22"/>
        </w:rPr>
      </w:pPr>
      <w:r w:rsidRPr="00040FFF">
        <w:rPr>
          <w:szCs w:val="22"/>
        </w:rPr>
        <w:t>§6 Övriga frågor</w:t>
      </w:r>
    </w:p>
    <w:p w14:paraId="45D950C9" w14:textId="657B229B" w:rsidR="00040FFF" w:rsidRPr="00040FFF" w:rsidRDefault="00040FFF" w:rsidP="00040FFF">
      <w:pPr>
        <w:pStyle w:val="Liststycke"/>
        <w:numPr>
          <w:ilvl w:val="0"/>
          <w:numId w:val="6"/>
        </w:numPr>
        <w:rPr>
          <w:szCs w:val="22"/>
        </w:rPr>
      </w:pPr>
    </w:p>
    <w:p w14:paraId="3CFCFC45" w14:textId="77777777" w:rsidR="00040FFF" w:rsidRPr="00040FFF" w:rsidRDefault="00040FFF" w:rsidP="00040FFF">
      <w:pPr>
        <w:rPr>
          <w:szCs w:val="22"/>
        </w:rPr>
      </w:pPr>
    </w:p>
    <w:p w14:paraId="5066C752" w14:textId="77777777" w:rsidR="00040FFF" w:rsidRPr="00040FFF" w:rsidRDefault="00040FFF" w:rsidP="00040FFF">
      <w:pPr>
        <w:rPr>
          <w:szCs w:val="22"/>
        </w:rPr>
      </w:pPr>
      <w:r w:rsidRPr="00040FFF">
        <w:rPr>
          <w:szCs w:val="22"/>
        </w:rPr>
        <w:t>§7 Beslut om dag och tid för nästa styrelsemöte</w:t>
      </w:r>
    </w:p>
    <w:p w14:paraId="7981B4A1" w14:textId="77777777" w:rsidR="004E2A8A" w:rsidRDefault="004E2A8A" w:rsidP="00040FFF">
      <w:pPr>
        <w:rPr>
          <w:szCs w:val="22"/>
        </w:rPr>
      </w:pPr>
      <w:r>
        <w:rPr>
          <w:szCs w:val="22"/>
        </w:rPr>
        <w:lastRenderedPageBreak/>
        <w:t>Förslag på d</w:t>
      </w:r>
      <w:r w:rsidR="006D49E0">
        <w:rPr>
          <w:szCs w:val="22"/>
        </w:rPr>
        <w:t>atum för styrelsemöte</w:t>
      </w:r>
      <w:r>
        <w:rPr>
          <w:szCs w:val="22"/>
        </w:rPr>
        <w:t xml:space="preserve"> skickas av Mathilda. </w:t>
      </w:r>
    </w:p>
    <w:p w14:paraId="6D4CA0FF" w14:textId="77777777" w:rsidR="004E2A8A" w:rsidRDefault="004E2A8A" w:rsidP="00040FFF">
      <w:pPr>
        <w:rPr>
          <w:szCs w:val="22"/>
        </w:rPr>
      </w:pPr>
    </w:p>
    <w:p w14:paraId="0001384B" w14:textId="7FFB788C" w:rsidR="00040FFF" w:rsidRDefault="00040FFF" w:rsidP="00040FFF">
      <w:pPr>
        <w:rPr>
          <w:szCs w:val="22"/>
        </w:rPr>
      </w:pPr>
      <w:r w:rsidRPr="00040FFF">
        <w:rPr>
          <w:szCs w:val="22"/>
        </w:rPr>
        <w:t>§8 Mötet avslutas</w:t>
      </w:r>
    </w:p>
    <w:p w14:paraId="78F557AD" w14:textId="77777777" w:rsidR="004E2A8A" w:rsidRDefault="004E2A8A" w:rsidP="00040FFF">
      <w:pPr>
        <w:rPr>
          <w:szCs w:val="22"/>
        </w:rPr>
      </w:pPr>
    </w:p>
    <w:p w14:paraId="407420F5" w14:textId="77777777" w:rsidR="004E2A8A" w:rsidRDefault="004E2A8A" w:rsidP="00040FFF">
      <w:pPr>
        <w:rPr>
          <w:szCs w:val="22"/>
        </w:rPr>
      </w:pPr>
    </w:p>
    <w:p w14:paraId="0EC31B7D" w14:textId="77777777" w:rsidR="004E2A8A" w:rsidRDefault="004E2A8A" w:rsidP="00040FFF">
      <w:pPr>
        <w:pBdr>
          <w:bottom w:val="single" w:sz="12" w:space="1" w:color="auto"/>
        </w:pBdr>
        <w:rPr>
          <w:szCs w:val="22"/>
        </w:rPr>
      </w:pPr>
    </w:p>
    <w:p w14:paraId="27318FC3" w14:textId="4553491A" w:rsidR="004E2A8A" w:rsidRDefault="004E2A8A" w:rsidP="00040FFF">
      <w:pPr>
        <w:rPr>
          <w:szCs w:val="22"/>
        </w:rPr>
      </w:pPr>
      <w:r>
        <w:rPr>
          <w:szCs w:val="22"/>
        </w:rPr>
        <w:t>Ordförande Mathilda Algesten</w:t>
      </w:r>
    </w:p>
    <w:p w14:paraId="04A6124F" w14:textId="77777777" w:rsidR="004E2A8A" w:rsidRDefault="004E2A8A" w:rsidP="00040FFF">
      <w:pPr>
        <w:rPr>
          <w:szCs w:val="22"/>
        </w:rPr>
      </w:pPr>
    </w:p>
    <w:p w14:paraId="4BF0974C" w14:textId="77777777" w:rsidR="004E2A8A" w:rsidRDefault="004E2A8A" w:rsidP="00040FFF">
      <w:pPr>
        <w:rPr>
          <w:szCs w:val="22"/>
        </w:rPr>
      </w:pPr>
    </w:p>
    <w:p w14:paraId="772A651D" w14:textId="77777777" w:rsidR="004E2A8A" w:rsidRDefault="004E2A8A" w:rsidP="00040FFF">
      <w:pPr>
        <w:rPr>
          <w:szCs w:val="22"/>
        </w:rPr>
      </w:pPr>
    </w:p>
    <w:p w14:paraId="3C23E09D" w14:textId="77777777" w:rsidR="004E2A8A" w:rsidRDefault="004E2A8A" w:rsidP="00040FFF">
      <w:pPr>
        <w:pBdr>
          <w:bottom w:val="single" w:sz="12" w:space="1" w:color="auto"/>
        </w:pBdr>
        <w:rPr>
          <w:szCs w:val="22"/>
        </w:rPr>
      </w:pPr>
    </w:p>
    <w:p w14:paraId="75F9DC9C" w14:textId="29BC9B34" w:rsidR="004E2A8A" w:rsidRDefault="004E2A8A" w:rsidP="00040FFF">
      <w:pPr>
        <w:rPr>
          <w:szCs w:val="22"/>
        </w:rPr>
      </w:pPr>
      <w:r>
        <w:rPr>
          <w:szCs w:val="22"/>
        </w:rPr>
        <w:t>Sekreterare Anna Franzell</w:t>
      </w:r>
    </w:p>
    <w:p w14:paraId="2A6E1FA4" w14:textId="77777777" w:rsidR="004E2A8A" w:rsidRDefault="004E2A8A" w:rsidP="00040FFF">
      <w:pPr>
        <w:rPr>
          <w:szCs w:val="22"/>
        </w:rPr>
      </w:pPr>
    </w:p>
    <w:p w14:paraId="6526E700" w14:textId="77777777" w:rsidR="004E2A8A" w:rsidRDefault="004E2A8A" w:rsidP="00040FFF">
      <w:pPr>
        <w:rPr>
          <w:szCs w:val="22"/>
        </w:rPr>
      </w:pPr>
    </w:p>
    <w:p w14:paraId="435C94A1" w14:textId="77777777" w:rsidR="004E2A8A" w:rsidRDefault="004E2A8A" w:rsidP="00040FFF">
      <w:pPr>
        <w:rPr>
          <w:szCs w:val="22"/>
        </w:rPr>
      </w:pPr>
    </w:p>
    <w:p w14:paraId="1FB4D5E0" w14:textId="77777777" w:rsidR="004E2A8A" w:rsidRDefault="004E2A8A" w:rsidP="00040FFF">
      <w:pPr>
        <w:pBdr>
          <w:bottom w:val="single" w:sz="12" w:space="1" w:color="auto"/>
        </w:pBdr>
        <w:rPr>
          <w:szCs w:val="22"/>
        </w:rPr>
      </w:pPr>
    </w:p>
    <w:p w14:paraId="70DCF288" w14:textId="3F5D7317" w:rsidR="004E2A8A" w:rsidRPr="006C07A3" w:rsidRDefault="004E2A8A" w:rsidP="00040FFF">
      <w:pPr>
        <w:rPr>
          <w:szCs w:val="22"/>
        </w:rPr>
      </w:pPr>
      <w:r>
        <w:rPr>
          <w:szCs w:val="22"/>
        </w:rPr>
        <w:t>Justerare Linda Solberg</w:t>
      </w:r>
    </w:p>
    <w:sectPr w:rsidR="004E2A8A" w:rsidRPr="006C07A3" w:rsidSect="00CA4958">
      <w:pgSz w:w="11906" w:h="16838" w:code="9"/>
      <w:pgMar w:top="2024" w:right="1985" w:bottom="1985" w:left="1985"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F7F9" w14:textId="77777777" w:rsidR="004F1396" w:rsidRDefault="004F1396">
      <w:r>
        <w:separator/>
      </w:r>
    </w:p>
  </w:endnote>
  <w:endnote w:type="continuationSeparator" w:id="0">
    <w:p w14:paraId="7F60A063" w14:textId="77777777" w:rsidR="004F1396" w:rsidRDefault="004F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8451" w14:textId="77777777" w:rsidR="004F1396" w:rsidRDefault="004F1396">
      <w:r>
        <w:separator/>
      </w:r>
    </w:p>
  </w:footnote>
  <w:footnote w:type="continuationSeparator" w:id="0">
    <w:p w14:paraId="79FD48CB" w14:textId="77777777" w:rsidR="004F1396" w:rsidRDefault="004F1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F460A"/>
    <w:multiLevelType w:val="hybridMultilevel"/>
    <w:tmpl w:val="73B66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7B6E11"/>
    <w:multiLevelType w:val="hybridMultilevel"/>
    <w:tmpl w:val="9926D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F67B7C"/>
    <w:multiLevelType w:val="hybridMultilevel"/>
    <w:tmpl w:val="B816D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CF711B"/>
    <w:multiLevelType w:val="multilevel"/>
    <w:tmpl w:val="8AAA0F78"/>
    <w:lvl w:ilvl="0">
      <w:start w:val="1"/>
      <w:numFmt w:val="bullet"/>
      <w:pStyle w:val="StrngnsPunktlistaFlerniv"/>
      <w:lvlText w:val=""/>
      <w:lvlJc w:val="left"/>
      <w:pPr>
        <w:tabs>
          <w:tab w:val="num" w:pos="284"/>
        </w:tabs>
        <w:ind w:left="284" w:hanging="284"/>
      </w:pPr>
      <w:rPr>
        <w:rFonts w:ascii="Wingdings" w:hAnsi="Wingdings" w:hint="default"/>
        <w:color w:val="000000"/>
        <w:sz w:val="16"/>
        <w:szCs w:val="16"/>
      </w:rPr>
    </w:lvl>
    <w:lvl w:ilvl="1">
      <w:start w:val="1"/>
      <w:numFmt w:val="bullet"/>
      <w:lvlText w:val="-"/>
      <w:lvlJc w:val="left"/>
      <w:pPr>
        <w:tabs>
          <w:tab w:val="num" w:pos="454"/>
        </w:tabs>
        <w:ind w:left="454" w:hanging="170"/>
      </w:pPr>
      <w:rPr>
        <w:rFonts w:ascii="Arial" w:hAnsi="Arial" w:hint="default"/>
      </w:rPr>
    </w:lvl>
    <w:lvl w:ilvl="2">
      <w:start w:val="1"/>
      <w:numFmt w:val="bullet"/>
      <w:lvlText w:val=""/>
      <w:lvlJc w:val="left"/>
      <w:pPr>
        <w:tabs>
          <w:tab w:val="num" w:pos="624"/>
        </w:tabs>
        <w:ind w:left="624" w:hanging="170"/>
      </w:pPr>
      <w:rPr>
        <w:rFonts w:ascii="Wingdings" w:hAnsi="Wingdings" w:hint="default"/>
      </w:rPr>
    </w:lvl>
    <w:lvl w:ilvl="3">
      <w:start w:val="1"/>
      <w:numFmt w:val="bullet"/>
      <w:lvlText w:val="-"/>
      <w:lvlJc w:val="left"/>
      <w:pPr>
        <w:tabs>
          <w:tab w:val="num" w:pos="794"/>
        </w:tabs>
        <w:ind w:left="794" w:hanging="170"/>
      </w:pPr>
      <w:rPr>
        <w:rFonts w:ascii="Arial" w:hAnsi="Arial" w:hint="default"/>
      </w:rPr>
    </w:lvl>
    <w:lvl w:ilvl="4">
      <w:start w:val="1"/>
      <w:numFmt w:val="bullet"/>
      <w:lvlText w:val=""/>
      <w:lvlJc w:val="left"/>
      <w:pPr>
        <w:tabs>
          <w:tab w:val="num" w:pos="964"/>
        </w:tabs>
        <w:ind w:left="964" w:hanging="170"/>
      </w:pPr>
      <w:rPr>
        <w:rFonts w:ascii="Wingdings" w:hAnsi="Wingdings"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78DD10E1"/>
    <w:multiLevelType w:val="hybridMultilevel"/>
    <w:tmpl w:val="3126F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4781084">
    <w:abstractNumId w:val="3"/>
  </w:num>
  <w:num w:numId="2" w16cid:durableId="1863470103">
    <w:abstractNumId w:val="3"/>
  </w:num>
  <w:num w:numId="3" w16cid:durableId="359478738">
    <w:abstractNumId w:val="3"/>
  </w:num>
  <w:num w:numId="4" w16cid:durableId="951588779">
    <w:abstractNumId w:val="0"/>
  </w:num>
  <w:num w:numId="5" w16cid:durableId="1489129409">
    <w:abstractNumId w:val="2"/>
  </w:num>
  <w:num w:numId="6" w16cid:durableId="525682017">
    <w:abstractNumId w:val="1"/>
  </w:num>
  <w:num w:numId="7" w16cid:durableId="923682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FF"/>
    <w:rsid w:val="00040FFF"/>
    <w:rsid w:val="000C6F3F"/>
    <w:rsid w:val="002F1083"/>
    <w:rsid w:val="003C6EA6"/>
    <w:rsid w:val="004345AB"/>
    <w:rsid w:val="0044456F"/>
    <w:rsid w:val="004E2A8A"/>
    <w:rsid w:val="004F1396"/>
    <w:rsid w:val="005301B6"/>
    <w:rsid w:val="00533CD4"/>
    <w:rsid w:val="005D4810"/>
    <w:rsid w:val="006267F5"/>
    <w:rsid w:val="006429E8"/>
    <w:rsid w:val="0066618B"/>
    <w:rsid w:val="00683BB6"/>
    <w:rsid w:val="00697849"/>
    <w:rsid w:val="006A5256"/>
    <w:rsid w:val="006B5D4D"/>
    <w:rsid w:val="006C07A3"/>
    <w:rsid w:val="006D49E0"/>
    <w:rsid w:val="00722262"/>
    <w:rsid w:val="0082747F"/>
    <w:rsid w:val="00952163"/>
    <w:rsid w:val="00A2178C"/>
    <w:rsid w:val="00AB6747"/>
    <w:rsid w:val="00B832C0"/>
    <w:rsid w:val="00BD102A"/>
    <w:rsid w:val="00CA4958"/>
    <w:rsid w:val="00D711EB"/>
    <w:rsid w:val="00D876A5"/>
    <w:rsid w:val="00E22BB4"/>
    <w:rsid w:val="00F15922"/>
    <w:rsid w:val="00F2670C"/>
    <w:rsid w:val="00FF2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0821B"/>
  <w15:chartTrackingRefBased/>
  <w15:docId w15:val="{74B1B733-8579-42A5-8907-FA73B77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922"/>
    <w:pPr>
      <w:spacing w:line="290" w:lineRule="atLeast"/>
    </w:pPr>
    <w:rPr>
      <w:rFonts w:ascii="Georgia" w:hAnsi="Georgia"/>
      <w:sz w:val="22"/>
      <w:szCs w:val="24"/>
      <w:lang w:eastAsia="en-US"/>
    </w:rPr>
  </w:style>
  <w:style w:type="paragraph" w:styleId="Rubrik1">
    <w:name w:val="heading 1"/>
    <w:basedOn w:val="Normal"/>
    <w:next w:val="Normal"/>
    <w:qFormat/>
    <w:rsid w:val="00F15922"/>
    <w:pPr>
      <w:keepNext/>
      <w:spacing w:before="227" w:after="227" w:line="320" w:lineRule="atLeast"/>
      <w:outlineLvl w:val="0"/>
    </w:pPr>
    <w:rPr>
      <w:rFonts w:ascii="Verdana" w:hAnsi="Verdana" w:cs="Arial"/>
      <w:b/>
      <w:bCs/>
      <w:kern w:val="32"/>
      <w:szCs w:val="32"/>
    </w:rPr>
  </w:style>
  <w:style w:type="paragraph" w:styleId="Rubrik2">
    <w:name w:val="heading 2"/>
    <w:basedOn w:val="Normal"/>
    <w:next w:val="Normal"/>
    <w:qFormat/>
    <w:rsid w:val="00F15922"/>
    <w:pPr>
      <w:keepNext/>
      <w:spacing w:before="227" w:line="280" w:lineRule="atLeast"/>
      <w:outlineLvl w:val="1"/>
    </w:pPr>
    <w:rPr>
      <w:rFonts w:ascii="Verdana" w:hAnsi="Verdana" w:cs="Arial"/>
      <w:b/>
      <w:bCs/>
      <w:iCs/>
      <w:sz w:val="20"/>
      <w:szCs w:val="28"/>
    </w:rPr>
  </w:style>
  <w:style w:type="paragraph" w:styleId="Rubrik3">
    <w:name w:val="heading 3"/>
    <w:basedOn w:val="Normal"/>
    <w:next w:val="Normal"/>
    <w:qFormat/>
    <w:rsid w:val="00F15922"/>
    <w:pPr>
      <w:keepNext/>
      <w:spacing w:before="227" w:line="280" w:lineRule="atLeast"/>
      <w:outlineLvl w:val="2"/>
    </w:pPr>
    <w:rPr>
      <w:rFonts w:ascii="Verdana" w:hAnsi="Verdana" w:cs="Arial"/>
      <w:bCs/>
      <w:sz w:val="20"/>
      <w:szCs w:val="26"/>
    </w:rPr>
  </w:style>
  <w:style w:type="paragraph" w:styleId="Rubrik4">
    <w:name w:val="heading 4"/>
    <w:basedOn w:val="Normal"/>
    <w:next w:val="Normal"/>
    <w:link w:val="Rubrik4Char"/>
    <w:semiHidden/>
    <w:unhideWhenUsed/>
    <w:qFormat/>
    <w:rsid w:val="00040FF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Rubrik5">
    <w:name w:val="heading 5"/>
    <w:basedOn w:val="Normal"/>
    <w:next w:val="Normal"/>
    <w:link w:val="Rubrik5Char"/>
    <w:semiHidden/>
    <w:unhideWhenUsed/>
    <w:qFormat/>
    <w:rsid w:val="00040FFF"/>
    <w:pPr>
      <w:keepNext/>
      <w:keepLines/>
      <w:spacing w:before="80" w:after="40"/>
      <w:outlineLvl w:val="4"/>
    </w:pPr>
    <w:rPr>
      <w:rFonts w:asciiTheme="minorHAnsi" w:eastAsiaTheme="majorEastAsia" w:hAnsiTheme="minorHAnsi" w:cstheme="majorBidi"/>
      <w:color w:val="365F91" w:themeColor="accent1" w:themeShade="BF"/>
    </w:rPr>
  </w:style>
  <w:style w:type="paragraph" w:styleId="Rubrik6">
    <w:name w:val="heading 6"/>
    <w:basedOn w:val="Normal"/>
    <w:next w:val="Normal"/>
    <w:link w:val="Rubrik6Char"/>
    <w:semiHidden/>
    <w:unhideWhenUsed/>
    <w:qFormat/>
    <w:rsid w:val="00040FFF"/>
    <w:pPr>
      <w:keepNext/>
      <w:keepLines/>
      <w:spacing w:before="4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semiHidden/>
    <w:unhideWhenUsed/>
    <w:qFormat/>
    <w:rsid w:val="00040FFF"/>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semiHidden/>
    <w:unhideWhenUsed/>
    <w:qFormat/>
    <w:rsid w:val="00040FFF"/>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semiHidden/>
    <w:unhideWhenUsed/>
    <w:qFormat/>
    <w:rsid w:val="00040FFF"/>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15922"/>
    <w:pPr>
      <w:tabs>
        <w:tab w:val="center" w:pos="4536"/>
        <w:tab w:val="right" w:pos="9072"/>
      </w:tabs>
    </w:pPr>
  </w:style>
  <w:style w:type="paragraph" w:styleId="Sidfot">
    <w:name w:val="footer"/>
    <w:basedOn w:val="Normal"/>
    <w:rsid w:val="00F15922"/>
    <w:pPr>
      <w:tabs>
        <w:tab w:val="center" w:pos="4536"/>
        <w:tab w:val="right" w:pos="9072"/>
      </w:tabs>
    </w:pPr>
  </w:style>
  <w:style w:type="paragraph" w:customStyle="1" w:styleId="SidhuvudTextLogo">
    <w:name w:val="SidhuvudText_Logo"/>
    <w:rsid w:val="00F15922"/>
    <w:pPr>
      <w:spacing w:line="220" w:lineRule="exact"/>
      <w:jc w:val="right"/>
    </w:pPr>
    <w:rPr>
      <w:rFonts w:ascii="Verdana" w:hAnsi="Verdana"/>
      <w:sz w:val="16"/>
      <w:szCs w:val="24"/>
      <w:lang w:eastAsia="en-US"/>
    </w:rPr>
  </w:style>
  <w:style w:type="paragraph" w:customStyle="1" w:styleId="StrngnsPunktlistaFlerniv">
    <w:name w:val="Strängnäs_Punktlista_Flernivå"/>
    <w:rsid w:val="00F15922"/>
    <w:pPr>
      <w:numPr>
        <w:numId w:val="3"/>
      </w:numPr>
      <w:spacing w:after="120"/>
    </w:pPr>
    <w:rPr>
      <w:rFonts w:ascii="Georgia" w:hAnsi="Georgia"/>
      <w:szCs w:val="24"/>
      <w:lang w:eastAsia="en-US"/>
    </w:rPr>
  </w:style>
  <w:style w:type="character" w:customStyle="1" w:styleId="Rubrik4Char">
    <w:name w:val="Rubrik 4 Char"/>
    <w:basedOn w:val="Standardstycketeckensnitt"/>
    <w:link w:val="Rubrik4"/>
    <w:semiHidden/>
    <w:rsid w:val="00040FFF"/>
    <w:rPr>
      <w:rFonts w:asciiTheme="minorHAnsi" w:eastAsiaTheme="majorEastAsia" w:hAnsiTheme="minorHAnsi" w:cstheme="majorBidi"/>
      <w:i/>
      <w:iCs/>
      <w:color w:val="365F91" w:themeColor="accent1" w:themeShade="BF"/>
      <w:sz w:val="22"/>
      <w:szCs w:val="24"/>
      <w:lang w:eastAsia="en-US"/>
    </w:rPr>
  </w:style>
  <w:style w:type="character" w:customStyle="1" w:styleId="Rubrik5Char">
    <w:name w:val="Rubrik 5 Char"/>
    <w:basedOn w:val="Standardstycketeckensnitt"/>
    <w:link w:val="Rubrik5"/>
    <w:semiHidden/>
    <w:rsid w:val="00040FFF"/>
    <w:rPr>
      <w:rFonts w:asciiTheme="minorHAnsi" w:eastAsiaTheme="majorEastAsia" w:hAnsiTheme="minorHAnsi" w:cstheme="majorBidi"/>
      <w:color w:val="365F91" w:themeColor="accent1" w:themeShade="BF"/>
      <w:sz w:val="22"/>
      <w:szCs w:val="24"/>
      <w:lang w:eastAsia="en-US"/>
    </w:rPr>
  </w:style>
  <w:style w:type="character" w:customStyle="1" w:styleId="Rubrik6Char">
    <w:name w:val="Rubrik 6 Char"/>
    <w:basedOn w:val="Standardstycketeckensnitt"/>
    <w:link w:val="Rubrik6"/>
    <w:semiHidden/>
    <w:rsid w:val="00040FFF"/>
    <w:rPr>
      <w:rFonts w:asciiTheme="minorHAnsi" w:eastAsiaTheme="majorEastAsia" w:hAnsiTheme="minorHAnsi" w:cstheme="majorBidi"/>
      <w:i/>
      <w:iCs/>
      <w:color w:val="595959" w:themeColor="text1" w:themeTint="A6"/>
      <w:sz w:val="22"/>
      <w:szCs w:val="24"/>
      <w:lang w:eastAsia="en-US"/>
    </w:rPr>
  </w:style>
  <w:style w:type="character" w:customStyle="1" w:styleId="Rubrik7Char">
    <w:name w:val="Rubrik 7 Char"/>
    <w:basedOn w:val="Standardstycketeckensnitt"/>
    <w:link w:val="Rubrik7"/>
    <w:semiHidden/>
    <w:rsid w:val="00040FFF"/>
    <w:rPr>
      <w:rFonts w:asciiTheme="minorHAnsi" w:eastAsiaTheme="majorEastAsia" w:hAnsiTheme="minorHAnsi" w:cstheme="majorBidi"/>
      <w:color w:val="595959" w:themeColor="text1" w:themeTint="A6"/>
      <w:sz w:val="22"/>
      <w:szCs w:val="24"/>
      <w:lang w:eastAsia="en-US"/>
    </w:rPr>
  </w:style>
  <w:style w:type="character" w:customStyle="1" w:styleId="Rubrik8Char">
    <w:name w:val="Rubrik 8 Char"/>
    <w:basedOn w:val="Standardstycketeckensnitt"/>
    <w:link w:val="Rubrik8"/>
    <w:semiHidden/>
    <w:rsid w:val="00040FFF"/>
    <w:rPr>
      <w:rFonts w:asciiTheme="minorHAnsi" w:eastAsiaTheme="majorEastAsia" w:hAnsiTheme="minorHAnsi" w:cstheme="majorBidi"/>
      <w:i/>
      <w:iCs/>
      <w:color w:val="272727" w:themeColor="text1" w:themeTint="D8"/>
      <w:sz w:val="22"/>
      <w:szCs w:val="24"/>
      <w:lang w:eastAsia="en-US"/>
    </w:rPr>
  </w:style>
  <w:style w:type="character" w:customStyle="1" w:styleId="Rubrik9Char">
    <w:name w:val="Rubrik 9 Char"/>
    <w:basedOn w:val="Standardstycketeckensnitt"/>
    <w:link w:val="Rubrik9"/>
    <w:semiHidden/>
    <w:rsid w:val="00040FFF"/>
    <w:rPr>
      <w:rFonts w:asciiTheme="minorHAnsi" w:eastAsiaTheme="majorEastAsia" w:hAnsiTheme="minorHAnsi" w:cstheme="majorBidi"/>
      <w:color w:val="272727" w:themeColor="text1" w:themeTint="D8"/>
      <w:sz w:val="22"/>
      <w:szCs w:val="24"/>
      <w:lang w:eastAsia="en-US"/>
    </w:rPr>
  </w:style>
  <w:style w:type="paragraph" w:styleId="Rubrik">
    <w:name w:val="Title"/>
    <w:basedOn w:val="Normal"/>
    <w:next w:val="Normal"/>
    <w:link w:val="RubrikChar"/>
    <w:qFormat/>
    <w:rsid w:val="00040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040FFF"/>
    <w:rPr>
      <w:rFonts w:asciiTheme="majorHAnsi" w:eastAsiaTheme="majorEastAsia" w:hAnsiTheme="majorHAnsi" w:cstheme="majorBidi"/>
      <w:spacing w:val="-10"/>
      <w:kern w:val="28"/>
      <w:sz w:val="56"/>
      <w:szCs w:val="56"/>
      <w:lang w:eastAsia="en-US"/>
    </w:rPr>
  </w:style>
  <w:style w:type="paragraph" w:styleId="Underrubrik">
    <w:name w:val="Subtitle"/>
    <w:basedOn w:val="Normal"/>
    <w:next w:val="Normal"/>
    <w:link w:val="UnderrubrikChar"/>
    <w:qFormat/>
    <w:rsid w:val="00040F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rsid w:val="00040FFF"/>
    <w:rPr>
      <w:rFonts w:asciiTheme="minorHAnsi" w:eastAsiaTheme="majorEastAsia" w:hAnsiTheme="minorHAnsi" w:cstheme="majorBidi"/>
      <w:color w:val="595959" w:themeColor="text1" w:themeTint="A6"/>
      <w:spacing w:val="15"/>
      <w:sz w:val="28"/>
      <w:szCs w:val="28"/>
      <w:lang w:eastAsia="en-US"/>
    </w:rPr>
  </w:style>
  <w:style w:type="paragraph" w:styleId="Citat">
    <w:name w:val="Quote"/>
    <w:basedOn w:val="Normal"/>
    <w:next w:val="Normal"/>
    <w:link w:val="CitatChar"/>
    <w:uiPriority w:val="29"/>
    <w:qFormat/>
    <w:rsid w:val="00040FFF"/>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040FFF"/>
    <w:rPr>
      <w:rFonts w:ascii="Georgia" w:hAnsi="Georgia"/>
      <w:i/>
      <w:iCs/>
      <w:color w:val="404040" w:themeColor="text1" w:themeTint="BF"/>
      <w:sz w:val="22"/>
      <w:szCs w:val="24"/>
      <w:lang w:eastAsia="en-US"/>
    </w:rPr>
  </w:style>
  <w:style w:type="paragraph" w:styleId="Liststycke">
    <w:name w:val="List Paragraph"/>
    <w:basedOn w:val="Normal"/>
    <w:uiPriority w:val="34"/>
    <w:qFormat/>
    <w:rsid w:val="00040FFF"/>
    <w:pPr>
      <w:ind w:left="720"/>
      <w:contextualSpacing/>
    </w:pPr>
  </w:style>
  <w:style w:type="character" w:styleId="Starkbetoning">
    <w:name w:val="Intense Emphasis"/>
    <w:basedOn w:val="Standardstycketeckensnitt"/>
    <w:uiPriority w:val="21"/>
    <w:qFormat/>
    <w:rsid w:val="00040FFF"/>
    <w:rPr>
      <w:i/>
      <w:iCs/>
      <w:color w:val="365F91" w:themeColor="accent1" w:themeShade="BF"/>
    </w:rPr>
  </w:style>
  <w:style w:type="paragraph" w:styleId="Starktcitat">
    <w:name w:val="Intense Quote"/>
    <w:basedOn w:val="Normal"/>
    <w:next w:val="Normal"/>
    <w:link w:val="StarktcitatChar"/>
    <w:uiPriority w:val="30"/>
    <w:qFormat/>
    <w:rsid w:val="00040F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rsid w:val="00040FFF"/>
    <w:rPr>
      <w:rFonts w:ascii="Georgia" w:hAnsi="Georgia"/>
      <w:i/>
      <w:iCs/>
      <w:color w:val="365F91" w:themeColor="accent1" w:themeShade="BF"/>
      <w:sz w:val="22"/>
      <w:szCs w:val="24"/>
      <w:lang w:eastAsia="en-US"/>
    </w:rPr>
  </w:style>
  <w:style w:type="character" w:styleId="Starkreferens">
    <w:name w:val="Intense Reference"/>
    <w:basedOn w:val="Standardstycketeckensnitt"/>
    <w:uiPriority w:val="32"/>
    <w:qFormat/>
    <w:rsid w:val="00040FF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34BB-B203-4FAB-AECC-D126DC9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16</Words>
  <Characters>2738</Characters>
  <Application>Microsoft Office Word</Application>
  <DocSecurity>0</DocSecurity>
  <Lines>22</Lines>
  <Paragraphs>6</Paragraphs>
  <ScaleCrop>false</ScaleCrop>
  <Company>Strangnas kommu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zell</dc:creator>
  <cp:keywords/>
  <dc:description/>
  <cp:lastModifiedBy>Anna Franzell</cp:lastModifiedBy>
  <cp:revision>5</cp:revision>
  <dcterms:created xsi:type="dcterms:W3CDTF">2026-03-01T16:50:00Z</dcterms:created>
  <dcterms:modified xsi:type="dcterms:W3CDTF">2026-05-04T15:55:00Z</dcterms:modified>
</cp:coreProperties>
</file>